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D7B9" w14:textId="77777777" w:rsidR="006871F3" w:rsidRPr="00670F38" w:rsidRDefault="006871F3" w:rsidP="006871F3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FB044FD" w14:textId="77777777" w:rsidR="006871F3" w:rsidRPr="00670F38" w:rsidRDefault="006871F3" w:rsidP="006871F3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6766242" w14:textId="1CE47B25" w:rsidR="006E064F" w:rsidRPr="001F1B05" w:rsidRDefault="00E930D3" w:rsidP="006E064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F1B05">
        <w:rPr>
          <w:rFonts w:asciiTheme="majorHAnsi" w:hAnsiTheme="majorHAnsi" w:cstheme="majorHAnsi"/>
          <w:b/>
          <w:bCs/>
          <w:sz w:val="28"/>
          <w:szCs w:val="28"/>
        </w:rPr>
        <w:t xml:space="preserve">VISSZAÉLÉS </w:t>
      </w:r>
      <w:r w:rsidR="00B650E9">
        <w:rPr>
          <w:rFonts w:asciiTheme="majorHAnsi" w:hAnsiTheme="majorHAnsi" w:cstheme="majorHAnsi"/>
          <w:b/>
          <w:bCs/>
          <w:sz w:val="28"/>
          <w:szCs w:val="28"/>
        </w:rPr>
        <w:t xml:space="preserve">ÍRÁSBELI </w:t>
      </w:r>
      <w:r w:rsidRPr="001F1B05">
        <w:rPr>
          <w:rFonts w:asciiTheme="majorHAnsi" w:hAnsiTheme="majorHAnsi" w:cstheme="majorHAnsi"/>
          <w:b/>
          <w:bCs/>
          <w:sz w:val="28"/>
          <w:szCs w:val="28"/>
        </w:rPr>
        <w:t>BEJELENTÉSE</w:t>
      </w:r>
      <w:r w:rsidR="00551847" w:rsidRPr="001F1B0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3237822D" w14:textId="2FB781B2" w:rsidR="00D46239" w:rsidRPr="005D3BA7" w:rsidRDefault="00D46239" w:rsidP="006E064F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5D3BA7">
        <w:rPr>
          <w:rFonts w:asciiTheme="majorHAnsi" w:hAnsiTheme="majorHAnsi" w:cstheme="majorHAnsi"/>
        </w:rPr>
        <w:t>PATRIA NYOMDA Zrt.</w:t>
      </w:r>
    </w:p>
    <w:p w14:paraId="0BE51E64" w14:textId="77777777" w:rsidR="00E930D3" w:rsidRPr="00670F38" w:rsidRDefault="00E930D3" w:rsidP="00E930D3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567"/>
        <w:gridCol w:w="703"/>
      </w:tblGrid>
      <w:tr w:rsidR="00CE57C4" w:rsidRPr="001F1B05" w14:paraId="3D62F168" w14:textId="77777777" w:rsidTr="00033E36">
        <w:tc>
          <w:tcPr>
            <w:tcW w:w="9062" w:type="dxa"/>
            <w:gridSpan w:val="4"/>
          </w:tcPr>
          <w:p w14:paraId="3815F4F3" w14:textId="451469C0" w:rsidR="00CE57C4" w:rsidRPr="001F1B05" w:rsidRDefault="00CE57C4" w:rsidP="00CE57C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F1B05">
              <w:rPr>
                <w:rFonts w:asciiTheme="majorHAnsi" w:hAnsiTheme="majorHAnsi" w:cstheme="majorHAnsi"/>
                <w:b/>
                <w:bCs/>
              </w:rPr>
              <w:t>Bejelentő adatai</w:t>
            </w:r>
          </w:p>
        </w:tc>
      </w:tr>
      <w:tr w:rsidR="00CE57C4" w:rsidRPr="001F1B05" w14:paraId="3C583CDF" w14:textId="77777777" w:rsidTr="00E8147C">
        <w:tc>
          <w:tcPr>
            <w:tcW w:w="1696" w:type="dxa"/>
          </w:tcPr>
          <w:p w14:paraId="69AB9B30" w14:textId="5D260AAF" w:rsidR="00CE57C4" w:rsidRPr="001F1B05" w:rsidRDefault="00CE57C4" w:rsidP="00CE57C4">
            <w:pPr>
              <w:rPr>
                <w:rFonts w:asciiTheme="majorHAnsi" w:hAnsiTheme="majorHAnsi" w:cstheme="majorHAnsi"/>
                <w:b/>
                <w:bCs/>
              </w:rPr>
            </w:pPr>
            <w:r w:rsidRPr="001F1B05">
              <w:rPr>
                <w:rFonts w:asciiTheme="majorHAnsi" w:hAnsiTheme="majorHAnsi" w:cstheme="majorHAnsi"/>
                <w:b/>
                <w:bCs/>
              </w:rPr>
              <w:t>Név :</w:t>
            </w:r>
          </w:p>
        </w:tc>
        <w:tc>
          <w:tcPr>
            <w:tcW w:w="7366" w:type="dxa"/>
            <w:gridSpan w:val="3"/>
          </w:tcPr>
          <w:p w14:paraId="17D40889" w14:textId="4FD2EBC4" w:rsidR="00CE57C4" w:rsidRPr="001F1B05" w:rsidRDefault="00CE57C4" w:rsidP="00CE57C4">
            <w:pPr>
              <w:rPr>
                <w:rFonts w:asciiTheme="majorHAnsi" w:hAnsiTheme="majorHAnsi" w:cstheme="majorHAnsi"/>
              </w:rPr>
            </w:pPr>
          </w:p>
        </w:tc>
      </w:tr>
      <w:tr w:rsidR="00CE57C4" w:rsidRPr="001F1B05" w14:paraId="222032F3" w14:textId="77777777" w:rsidTr="00E8147C">
        <w:tc>
          <w:tcPr>
            <w:tcW w:w="1696" w:type="dxa"/>
          </w:tcPr>
          <w:p w14:paraId="14DE120D" w14:textId="4265AA9D" w:rsidR="00CE57C4" w:rsidRPr="001F1B05" w:rsidRDefault="00E8147C" w:rsidP="00CE57C4">
            <w:pPr>
              <w:rPr>
                <w:rFonts w:asciiTheme="majorHAnsi" w:hAnsiTheme="majorHAnsi" w:cstheme="majorHAnsi"/>
              </w:rPr>
            </w:pPr>
            <w:r w:rsidRPr="001F1B05">
              <w:rPr>
                <w:rFonts w:asciiTheme="majorHAnsi" w:hAnsiTheme="majorHAnsi" w:cstheme="majorHAnsi"/>
              </w:rPr>
              <w:t>Anyja neve :</w:t>
            </w:r>
          </w:p>
        </w:tc>
        <w:tc>
          <w:tcPr>
            <w:tcW w:w="7366" w:type="dxa"/>
            <w:gridSpan w:val="3"/>
          </w:tcPr>
          <w:p w14:paraId="20240D55" w14:textId="54E5F468" w:rsidR="00CE57C4" w:rsidRPr="001F1B05" w:rsidRDefault="00CE57C4" w:rsidP="00CE57C4">
            <w:pPr>
              <w:rPr>
                <w:rFonts w:asciiTheme="majorHAnsi" w:hAnsiTheme="majorHAnsi" w:cstheme="majorHAnsi"/>
              </w:rPr>
            </w:pPr>
          </w:p>
        </w:tc>
      </w:tr>
      <w:tr w:rsidR="00CE57C4" w:rsidRPr="001F1B05" w14:paraId="24B72654" w14:textId="77777777" w:rsidTr="00E8147C">
        <w:tc>
          <w:tcPr>
            <w:tcW w:w="1696" w:type="dxa"/>
          </w:tcPr>
          <w:p w14:paraId="23B5A1C2" w14:textId="5B317129" w:rsidR="00E8147C" w:rsidRPr="001F1B05" w:rsidRDefault="00E8147C" w:rsidP="00E8147C">
            <w:pPr>
              <w:rPr>
                <w:rFonts w:asciiTheme="majorHAnsi" w:hAnsiTheme="majorHAnsi" w:cstheme="majorHAnsi"/>
              </w:rPr>
            </w:pPr>
            <w:r w:rsidRPr="001F1B05">
              <w:rPr>
                <w:rFonts w:asciiTheme="majorHAnsi" w:hAnsiTheme="majorHAnsi" w:cstheme="majorHAnsi"/>
              </w:rPr>
              <w:t>Lakcím :</w:t>
            </w:r>
          </w:p>
        </w:tc>
        <w:tc>
          <w:tcPr>
            <w:tcW w:w="7366" w:type="dxa"/>
            <w:gridSpan w:val="3"/>
          </w:tcPr>
          <w:p w14:paraId="484F492D" w14:textId="18A24173" w:rsidR="00CE57C4" w:rsidRPr="001F1B05" w:rsidRDefault="00CE57C4" w:rsidP="00CE57C4">
            <w:pPr>
              <w:rPr>
                <w:rFonts w:asciiTheme="majorHAnsi" w:hAnsiTheme="majorHAnsi" w:cstheme="majorHAnsi"/>
              </w:rPr>
            </w:pPr>
          </w:p>
        </w:tc>
      </w:tr>
      <w:tr w:rsidR="00CE57C4" w:rsidRPr="001F1B05" w14:paraId="1E855E39" w14:textId="77777777" w:rsidTr="00E8147C">
        <w:tc>
          <w:tcPr>
            <w:tcW w:w="1696" w:type="dxa"/>
          </w:tcPr>
          <w:p w14:paraId="01EB69BF" w14:textId="3D66BDF5" w:rsidR="00CE57C4" w:rsidRPr="001F1B05" w:rsidRDefault="00E8147C" w:rsidP="00CE57C4">
            <w:pPr>
              <w:rPr>
                <w:rFonts w:asciiTheme="majorHAnsi" w:hAnsiTheme="majorHAnsi" w:cstheme="majorHAnsi"/>
              </w:rPr>
            </w:pPr>
            <w:r w:rsidRPr="001F1B05">
              <w:rPr>
                <w:rFonts w:asciiTheme="majorHAnsi" w:hAnsiTheme="majorHAnsi" w:cstheme="majorHAnsi"/>
              </w:rPr>
              <w:t>E-mail cím :</w:t>
            </w:r>
          </w:p>
        </w:tc>
        <w:tc>
          <w:tcPr>
            <w:tcW w:w="7366" w:type="dxa"/>
            <w:gridSpan w:val="3"/>
          </w:tcPr>
          <w:p w14:paraId="21463C55" w14:textId="366CAB11" w:rsidR="00CE57C4" w:rsidRPr="001F1B05" w:rsidRDefault="00CE57C4" w:rsidP="00CE57C4">
            <w:pPr>
              <w:rPr>
                <w:rFonts w:asciiTheme="majorHAnsi" w:hAnsiTheme="majorHAnsi" w:cstheme="majorHAnsi"/>
              </w:rPr>
            </w:pPr>
          </w:p>
        </w:tc>
      </w:tr>
      <w:tr w:rsidR="00CE57C4" w:rsidRPr="001F1B05" w14:paraId="2D3815E7" w14:textId="77777777" w:rsidTr="00E8147C">
        <w:tc>
          <w:tcPr>
            <w:tcW w:w="1696" w:type="dxa"/>
          </w:tcPr>
          <w:p w14:paraId="0D60C0F3" w14:textId="77B2E5A2" w:rsidR="00CE57C4" w:rsidRPr="001F1B05" w:rsidRDefault="00E8147C" w:rsidP="00CE57C4">
            <w:pPr>
              <w:rPr>
                <w:rFonts w:asciiTheme="majorHAnsi" w:hAnsiTheme="majorHAnsi" w:cstheme="majorHAnsi"/>
              </w:rPr>
            </w:pPr>
            <w:r w:rsidRPr="001F1B05">
              <w:rPr>
                <w:rFonts w:asciiTheme="majorHAnsi" w:hAnsiTheme="majorHAnsi" w:cstheme="majorHAnsi"/>
              </w:rPr>
              <w:t>Telefonszám :</w:t>
            </w:r>
          </w:p>
        </w:tc>
        <w:tc>
          <w:tcPr>
            <w:tcW w:w="7366" w:type="dxa"/>
            <w:gridSpan w:val="3"/>
          </w:tcPr>
          <w:p w14:paraId="7D7C8646" w14:textId="017C01E1" w:rsidR="00CE57C4" w:rsidRPr="001F1B05" w:rsidRDefault="00CE57C4" w:rsidP="00CE57C4">
            <w:pPr>
              <w:rPr>
                <w:rFonts w:asciiTheme="majorHAnsi" w:hAnsiTheme="majorHAnsi" w:cstheme="majorHAnsi"/>
              </w:rPr>
            </w:pPr>
          </w:p>
        </w:tc>
      </w:tr>
      <w:tr w:rsidR="00C5666E" w:rsidRPr="001F1B05" w14:paraId="5A8B835E" w14:textId="77777777" w:rsidTr="002971E1">
        <w:tc>
          <w:tcPr>
            <w:tcW w:w="7792" w:type="dxa"/>
            <w:gridSpan w:val="2"/>
          </w:tcPr>
          <w:p w14:paraId="4E761C51" w14:textId="77777777" w:rsidR="00C5666E" w:rsidRPr="001F1B05" w:rsidRDefault="00C5666E" w:rsidP="00B83ECA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1F1B05">
              <w:rPr>
                <w:rFonts w:asciiTheme="majorHAnsi" w:hAnsiTheme="majorHAnsi" w:cstheme="majorHAnsi"/>
                <w:sz w:val="16"/>
                <w:szCs w:val="16"/>
              </w:rPr>
              <w:t xml:space="preserve">Bejelentő nyilatkozom, hogy a bejelentést jóhiszeműen teszem meg olyan körülményekről, amelyekről tényszerű tudomásom van, vagy kellő alappal feltételezem, hogy azok valósak. </w:t>
            </w:r>
          </w:p>
        </w:tc>
        <w:tc>
          <w:tcPr>
            <w:tcW w:w="567" w:type="dxa"/>
          </w:tcPr>
          <w:p w14:paraId="45B2F209" w14:textId="77777777" w:rsidR="00C5666E" w:rsidRPr="001F1B05" w:rsidRDefault="00C5666E" w:rsidP="006448E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1ED2F3B" w14:textId="474950DF" w:rsidR="00C5666E" w:rsidRPr="001F1B05" w:rsidRDefault="00C5666E" w:rsidP="006448E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1B05">
              <w:rPr>
                <w:rFonts w:asciiTheme="majorHAnsi" w:hAnsiTheme="majorHAnsi" w:cstheme="majorHAnsi"/>
                <w:sz w:val="16"/>
                <w:szCs w:val="16"/>
              </w:rPr>
              <w:t>igen</w:t>
            </w:r>
          </w:p>
        </w:tc>
        <w:tc>
          <w:tcPr>
            <w:tcW w:w="703" w:type="dxa"/>
          </w:tcPr>
          <w:p w14:paraId="42D31E4D" w14:textId="77777777" w:rsidR="00C5666E" w:rsidRPr="001F1B05" w:rsidRDefault="00C5666E" w:rsidP="006448E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8320BA" w14:textId="3F5534B0" w:rsidR="00C5666E" w:rsidRPr="001F1B05" w:rsidRDefault="00C5666E" w:rsidP="006448E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1B05">
              <w:rPr>
                <w:rFonts w:asciiTheme="majorHAnsi" w:hAnsiTheme="majorHAnsi" w:cstheme="majorHAnsi"/>
                <w:sz w:val="16"/>
                <w:szCs w:val="16"/>
              </w:rPr>
              <w:t>nem</w:t>
            </w:r>
          </w:p>
        </w:tc>
      </w:tr>
      <w:tr w:rsidR="002971E1" w:rsidRPr="001F1B05" w14:paraId="247C0C16" w14:textId="77777777" w:rsidTr="002971E1">
        <w:tc>
          <w:tcPr>
            <w:tcW w:w="7792" w:type="dxa"/>
            <w:gridSpan w:val="2"/>
          </w:tcPr>
          <w:p w14:paraId="1F097345" w14:textId="44522298" w:rsidR="002971E1" w:rsidRPr="001F1B05" w:rsidRDefault="002971E1" w:rsidP="00B83ECA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1F1B05">
              <w:rPr>
                <w:rFonts w:asciiTheme="majorHAnsi" w:hAnsiTheme="majorHAnsi" w:cstheme="majorHAnsi"/>
                <w:sz w:val="16"/>
                <w:szCs w:val="16"/>
              </w:rPr>
              <w:t xml:space="preserve">Bejelentő nyilatkozom, hogy a Patria Nyomda Zrt. visszaélés-bejelentés rendszerhez kapcsolódó eljárási szabályzatát elolvastam, az abban foglaltakat, így különösen </w:t>
            </w:r>
            <w:r w:rsidR="00B83ECA">
              <w:rPr>
                <w:rFonts w:asciiTheme="majorHAnsi" w:hAnsiTheme="majorHAnsi" w:cstheme="majorHAnsi"/>
                <w:sz w:val="16"/>
                <w:szCs w:val="16"/>
              </w:rPr>
              <w:t xml:space="preserve">a roszhiszemű bejelentés következményeit és </w:t>
            </w:r>
            <w:r w:rsidRPr="001F1B05">
              <w:rPr>
                <w:rFonts w:asciiTheme="majorHAnsi" w:hAnsiTheme="majorHAnsi" w:cstheme="majorHAnsi"/>
                <w:sz w:val="16"/>
                <w:szCs w:val="16"/>
              </w:rPr>
              <w:t>az adatkezelésre vonatkozó szabályokat megértettem.</w:t>
            </w:r>
          </w:p>
        </w:tc>
        <w:tc>
          <w:tcPr>
            <w:tcW w:w="567" w:type="dxa"/>
          </w:tcPr>
          <w:p w14:paraId="4470E915" w14:textId="77777777" w:rsidR="002971E1" w:rsidRPr="001F1B05" w:rsidRDefault="002971E1" w:rsidP="002971E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C7C5CBF" w14:textId="3AAAA152" w:rsidR="002971E1" w:rsidRPr="001F1B05" w:rsidRDefault="002971E1" w:rsidP="002971E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1B05">
              <w:rPr>
                <w:rFonts w:asciiTheme="majorHAnsi" w:hAnsiTheme="majorHAnsi" w:cstheme="majorHAnsi"/>
                <w:sz w:val="16"/>
                <w:szCs w:val="16"/>
              </w:rPr>
              <w:t>igen</w:t>
            </w:r>
          </w:p>
        </w:tc>
        <w:tc>
          <w:tcPr>
            <w:tcW w:w="703" w:type="dxa"/>
          </w:tcPr>
          <w:p w14:paraId="754F4EF3" w14:textId="77777777" w:rsidR="002971E1" w:rsidRPr="001F1B05" w:rsidRDefault="002971E1" w:rsidP="002971E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A16B720" w14:textId="35A8E076" w:rsidR="002971E1" w:rsidRPr="001F1B05" w:rsidRDefault="005D3153" w:rsidP="002971E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F1B05">
              <w:rPr>
                <w:rFonts w:asciiTheme="majorHAnsi" w:hAnsiTheme="majorHAnsi" w:cstheme="majorHAnsi"/>
                <w:sz w:val="16"/>
                <w:szCs w:val="16"/>
              </w:rPr>
              <w:t>nem</w:t>
            </w:r>
          </w:p>
        </w:tc>
      </w:tr>
      <w:tr w:rsidR="002971E1" w:rsidRPr="001F1B05" w14:paraId="13A926F4" w14:textId="77777777" w:rsidTr="00D7773A">
        <w:tc>
          <w:tcPr>
            <w:tcW w:w="9062" w:type="dxa"/>
            <w:gridSpan w:val="4"/>
          </w:tcPr>
          <w:p w14:paraId="340A8BFD" w14:textId="234D050B" w:rsidR="002971E1" w:rsidRPr="00B83ECA" w:rsidRDefault="002971E1" w:rsidP="002971E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83ECA">
              <w:rPr>
                <w:rFonts w:asciiTheme="majorHAnsi" w:hAnsiTheme="majorHAnsi" w:cstheme="majorHAnsi"/>
                <w:b/>
                <w:bCs/>
              </w:rPr>
              <w:t>Visszaélés részletes leírása</w:t>
            </w:r>
          </w:p>
        </w:tc>
      </w:tr>
      <w:tr w:rsidR="002971E1" w:rsidRPr="001F1B05" w14:paraId="14F212C9" w14:textId="77777777" w:rsidTr="0004245D">
        <w:trPr>
          <w:trHeight w:val="6366"/>
        </w:trPr>
        <w:tc>
          <w:tcPr>
            <w:tcW w:w="9062" w:type="dxa"/>
            <w:gridSpan w:val="4"/>
          </w:tcPr>
          <w:p w14:paraId="7C81A70A" w14:textId="2FBAF74B" w:rsidR="002971E1" w:rsidRPr="001F1B05" w:rsidRDefault="002971E1" w:rsidP="002971E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1A6B1FB" w14:textId="77777777" w:rsidR="0004245D" w:rsidRPr="0004245D" w:rsidRDefault="0004245D" w:rsidP="0004245D">
      <w:pPr>
        <w:spacing w:after="0" w:line="240" w:lineRule="auto"/>
        <w:rPr>
          <w:rFonts w:asciiTheme="majorHAnsi" w:hAnsiTheme="majorHAnsi" w:cstheme="majorHAnsi"/>
        </w:rPr>
      </w:pPr>
      <w:r w:rsidRPr="0004245D">
        <w:rPr>
          <w:rFonts w:asciiTheme="majorHAnsi" w:hAnsiTheme="majorHAnsi" w:cstheme="majorHAnsi"/>
        </w:rPr>
        <w:t>folytatás pótlapon:</w:t>
      </w:r>
      <w:r w:rsidRPr="0004245D">
        <w:rPr>
          <w:rFonts w:asciiTheme="majorHAnsi" w:hAnsiTheme="majorHAnsi" w:cstheme="majorHAnsi"/>
        </w:rPr>
        <w:tab/>
        <w:t>Igen</w:t>
      </w:r>
      <w:r w:rsidRPr="0004245D">
        <w:rPr>
          <w:rFonts w:asciiTheme="majorHAnsi" w:hAnsiTheme="majorHAnsi" w:cstheme="majorHAnsi"/>
        </w:rPr>
        <w:tab/>
        <w:t>Nem</w:t>
      </w:r>
    </w:p>
    <w:p w14:paraId="6FC70EF8" w14:textId="07D1624E" w:rsidR="0004245D" w:rsidRPr="0004245D" w:rsidRDefault="0004245D" w:rsidP="0004245D">
      <w:pPr>
        <w:spacing w:after="0" w:line="240" w:lineRule="auto"/>
        <w:rPr>
          <w:rFonts w:asciiTheme="majorHAnsi" w:hAnsiTheme="majorHAnsi" w:cstheme="majorHAnsi"/>
        </w:rPr>
      </w:pPr>
      <w:r w:rsidRPr="0004245D">
        <w:rPr>
          <w:rFonts w:asciiTheme="majorHAnsi" w:hAnsiTheme="majorHAnsi" w:cstheme="majorHAnsi"/>
        </w:rPr>
        <w:t xml:space="preserve">pótlapok száma: </w:t>
      </w:r>
      <w:r w:rsidR="00CA19D2">
        <w:rPr>
          <w:rFonts w:asciiTheme="majorHAnsi" w:hAnsiTheme="majorHAnsi" w:cstheme="majorHAnsi"/>
        </w:rPr>
        <w:t>___ db</w:t>
      </w:r>
    </w:p>
    <w:p w14:paraId="17566F94" w14:textId="77777777" w:rsidR="00B83ECA" w:rsidRDefault="00B83ECA" w:rsidP="008071B1">
      <w:pPr>
        <w:spacing w:after="0" w:line="240" w:lineRule="auto"/>
        <w:rPr>
          <w:rFonts w:asciiTheme="majorHAnsi" w:hAnsiTheme="majorHAnsi" w:cstheme="majorHAnsi"/>
          <w:lang w:val="hu-HU"/>
        </w:rPr>
      </w:pPr>
    </w:p>
    <w:p w14:paraId="4EE65D18" w14:textId="79CF0DEE" w:rsidR="00E320D3" w:rsidRPr="001F1B05" w:rsidRDefault="008071B1" w:rsidP="008071B1">
      <w:pPr>
        <w:spacing w:after="0" w:line="240" w:lineRule="auto"/>
        <w:rPr>
          <w:rFonts w:asciiTheme="majorHAnsi" w:hAnsiTheme="majorHAnsi" w:cstheme="majorHAnsi"/>
          <w:lang w:val="hu-HU"/>
        </w:rPr>
      </w:pPr>
      <w:r w:rsidRPr="001F1B05">
        <w:rPr>
          <w:rFonts w:asciiTheme="majorHAnsi" w:hAnsiTheme="majorHAnsi" w:cstheme="majorHAnsi"/>
          <w:lang w:val="hu-HU"/>
        </w:rPr>
        <w:t xml:space="preserve">Kelt: </w:t>
      </w:r>
    </w:p>
    <w:p w14:paraId="32D0D499" w14:textId="77777777" w:rsidR="008071B1" w:rsidRPr="001F1B05" w:rsidRDefault="008071B1" w:rsidP="008071B1">
      <w:pPr>
        <w:spacing w:after="0" w:line="240" w:lineRule="auto"/>
        <w:rPr>
          <w:rFonts w:asciiTheme="majorHAnsi" w:hAnsiTheme="majorHAnsi" w:cstheme="majorHAnsi"/>
          <w:lang w:val="hu-HU"/>
        </w:rPr>
      </w:pPr>
    </w:p>
    <w:p w14:paraId="02AB3C3C" w14:textId="46CC1FF0" w:rsidR="008071B1" w:rsidRPr="001F1B05" w:rsidRDefault="008071B1" w:rsidP="008071B1">
      <w:pPr>
        <w:spacing w:after="0" w:line="240" w:lineRule="auto"/>
        <w:jc w:val="center"/>
        <w:rPr>
          <w:rFonts w:asciiTheme="majorHAnsi" w:hAnsiTheme="majorHAnsi" w:cstheme="majorHAnsi"/>
          <w:lang w:val="hu-HU"/>
        </w:rPr>
      </w:pPr>
      <w:r w:rsidRPr="001F1B05">
        <w:rPr>
          <w:rFonts w:asciiTheme="majorHAnsi" w:hAnsiTheme="majorHAnsi" w:cstheme="majorHAnsi"/>
          <w:lang w:val="hu-HU"/>
        </w:rPr>
        <w:t>…………………………………….</w:t>
      </w:r>
    </w:p>
    <w:p w14:paraId="7CC9351A" w14:textId="03DE34CD" w:rsidR="004B1669" w:rsidRDefault="008071B1" w:rsidP="00E7386B">
      <w:pPr>
        <w:jc w:val="center"/>
        <w:rPr>
          <w:rFonts w:asciiTheme="majorHAnsi" w:hAnsiTheme="majorHAnsi" w:cstheme="majorHAnsi"/>
          <w:b/>
          <w:bCs/>
          <w:lang w:val="hu-HU"/>
        </w:rPr>
      </w:pPr>
      <w:r w:rsidRPr="00EE7FD8">
        <w:rPr>
          <w:rFonts w:asciiTheme="majorHAnsi" w:hAnsiTheme="majorHAnsi" w:cstheme="majorHAnsi"/>
          <w:b/>
          <w:bCs/>
          <w:lang w:val="hu-HU"/>
        </w:rPr>
        <w:t>Bejelentő aláírása</w:t>
      </w:r>
    </w:p>
    <w:p w14:paraId="3774CA68" w14:textId="77777777" w:rsidR="00CA4EB2" w:rsidRDefault="00CA4EB2" w:rsidP="00CA4EB2">
      <w:pPr>
        <w:pStyle w:val="Listaszerbekezds"/>
        <w:ind w:left="7440"/>
        <w:rPr>
          <w:rFonts w:asciiTheme="majorHAnsi" w:hAnsiTheme="majorHAnsi" w:cstheme="majorHAnsi"/>
          <w:b/>
          <w:bCs/>
          <w:lang w:val="hu-HU"/>
        </w:rPr>
      </w:pPr>
    </w:p>
    <w:p w14:paraId="7362F609" w14:textId="185258CD" w:rsidR="00CA4EB2" w:rsidRPr="00CA4EB2" w:rsidRDefault="00CA4EB2" w:rsidP="0093535B">
      <w:pPr>
        <w:pStyle w:val="Listaszerbekezds"/>
        <w:ind w:left="7440"/>
        <w:rPr>
          <w:rFonts w:asciiTheme="majorHAnsi" w:hAnsiTheme="majorHAnsi" w:cstheme="majorHAnsi"/>
          <w:b/>
          <w:bCs/>
          <w:lang w:val="hu-HU"/>
        </w:rPr>
      </w:pPr>
    </w:p>
    <w:sectPr w:rsidR="00CA4EB2" w:rsidRPr="00CA4EB2" w:rsidSect="006E064F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7158" w14:textId="77777777" w:rsidR="000F06E8" w:rsidRDefault="000F06E8" w:rsidP="00075069">
      <w:pPr>
        <w:spacing w:after="0" w:line="240" w:lineRule="auto"/>
      </w:pPr>
      <w:r>
        <w:separator/>
      </w:r>
    </w:p>
  </w:endnote>
  <w:endnote w:type="continuationSeparator" w:id="0">
    <w:p w14:paraId="2F596D30" w14:textId="77777777" w:rsidR="000F06E8" w:rsidRDefault="000F06E8" w:rsidP="0007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B658" w14:textId="457E8DC3" w:rsidR="00075069" w:rsidRPr="00075069" w:rsidRDefault="00075069">
    <w:pPr>
      <w:pStyle w:val="llb"/>
      <w:jc w:val="right"/>
      <w:rPr>
        <w:sz w:val="16"/>
        <w:szCs w:val="16"/>
      </w:rPr>
    </w:pPr>
  </w:p>
  <w:p w14:paraId="47CB8424" w14:textId="77777777" w:rsidR="00075069" w:rsidRDefault="000750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7519C" w14:textId="77777777" w:rsidR="000F06E8" w:rsidRDefault="000F06E8" w:rsidP="00075069">
      <w:pPr>
        <w:spacing w:after="0" w:line="240" w:lineRule="auto"/>
      </w:pPr>
      <w:r>
        <w:separator/>
      </w:r>
    </w:p>
  </w:footnote>
  <w:footnote w:type="continuationSeparator" w:id="0">
    <w:p w14:paraId="1621607B" w14:textId="77777777" w:rsidR="000F06E8" w:rsidRDefault="000F06E8" w:rsidP="00075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0EB1" w14:textId="77777777" w:rsidR="002519C6" w:rsidRDefault="002519C6" w:rsidP="002519C6">
    <w:pPr>
      <w:pStyle w:val="lfej"/>
    </w:pPr>
  </w:p>
  <w:p w14:paraId="7F289F63" w14:textId="4773971C" w:rsidR="002519C6" w:rsidRDefault="002519C6">
    <w:pPr>
      <w:pStyle w:val="lfej"/>
    </w:pPr>
  </w:p>
  <w:p w14:paraId="21441B17" w14:textId="77777777" w:rsidR="002519C6" w:rsidRDefault="002519C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0E1"/>
    <w:multiLevelType w:val="hybridMultilevel"/>
    <w:tmpl w:val="4E14D7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0A01"/>
    <w:multiLevelType w:val="hybridMultilevel"/>
    <w:tmpl w:val="5FFA8B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3086"/>
    <w:multiLevelType w:val="hybridMultilevel"/>
    <w:tmpl w:val="DDCA23C6"/>
    <w:lvl w:ilvl="0" w:tplc="DED2CD76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5ECF"/>
    <w:multiLevelType w:val="hybridMultilevel"/>
    <w:tmpl w:val="FDD44CA4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" w15:restartNumberingAfterBreak="0">
    <w:nsid w:val="145D788D"/>
    <w:multiLevelType w:val="multilevel"/>
    <w:tmpl w:val="7AFC9E1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9494A9E"/>
    <w:multiLevelType w:val="hybridMultilevel"/>
    <w:tmpl w:val="8906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041D"/>
    <w:multiLevelType w:val="hybridMultilevel"/>
    <w:tmpl w:val="238C1006"/>
    <w:lvl w:ilvl="0" w:tplc="32F8CA02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7" w15:restartNumberingAfterBreak="0">
    <w:nsid w:val="34642602"/>
    <w:multiLevelType w:val="hybridMultilevel"/>
    <w:tmpl w:val="6C569BBA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 w15:restartNumberingAfterBreak="0">
    <w:nsid w:val="35EB2EDC"/>
    <w:multiLevelType w:val="hybridMultilevel"/>
    <w:tmpl w:val="2716E094"/>
    <w:lvl w:ilvl="0" w:tplc="4E6839BA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86B2AED"/>
    <w:multiLevelType w:val="multilevel"/>
    <w:tmpl w:val="21A28CA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4E345F"/>
    <w:multiLevelType w:val="multilevel"/>
    <w:tmpl w:val="369ED7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444605EF"/>
    <w:multiLevelType w:val="hybridMultilevel"/>
    <w:tmpl w:val="6DB65476"/>
    <w:lvl w:ilvl="0" w:tplc="95CC60E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CE1DD1"/>
    <w:multiLevelType w:val="hybridMultilevel"/>
    <w:tmpl w:val="E20C618C"/>
    <w:lvl w:ilvl="0" w:tplc="E8E8B6CA">
      <w:start w:val="3"/>
      <w:numFmt w:val="decimal"/>
      <w:lvlText w:val="%1."/>
      <w:lvlJc w:val="left"/>
      <w:pPr>
        <w:ind w:left="7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20" w:hanging="360"/>
      </w:pPr>
    </w:lvl>
    <w:lvl w:ilvl="2" w:tplc="040E001B" w:tentative="1">
      <w:start w:val="1"/>
      <w:numFmt w:val="lowerRoman"/>
      <w:lvlText w:val="%3."/>
      <w:lvlJc w:val="right"/>
      <w:pPr>
        <w:ind w:left="9240" w:hanging="180"/>
      </w:pPr>
    </w:lvl>
    <w:lvl w:ilvl="3" w:tplc="040E000F" w:tentative="1">
      <w:start w:val="1"/>
      <w:numFmt w:val="decimal"/>
      <w:lvlText w:val="%4."/>
      <w:lvlJc w:val="left"/>
      <w:pPr>
        <w:ind w:left="9960" w:hanging="360"/>
      </w:pPr>
    </w:lvl>
    <w:lvl w:ilvl="4" w:tplc="040E0019" w:tentative="1">
      <w:start w:val="1"/>
      <w:numFmt w:val="lowerLetter"/>
      <w:lvlText w:val="%5."/>
      <w:lvlJc w:val="left"/>
      <w:pPr>
        <w:ind w:left="10680" w:hanging="360"/>
      </w:pPr>
    </w:lvl>
    <w:lvl w:ilvl="5" w:tplc="040E001B" w:tentative="1">
      <w:start w:val="1"/>
      <w:numFmt w:val="lowerRoman"/>
      <w:lvlText w:val="%6."/>
      <w:lvlJc w:val="right"/>
      <w:pPr>
        <w:ind w:left="11400" w:hanging="180"/>
      </w:pPr>
    </w:lvl>
    <w:lvl w:ilvl="6" w:tplc="040E000F" w:tentative="1">
      <w:start w:val="1"/>
      <w:numFmt w:val="decimal"/>
      <w:lvlText w:val="%7."/>
      <w:lvlJc w:val="left"/>
      <w:pPr>
        <w:ind w:left="12120" w:hanging="360"/>
      </w:pPr>
    </w:lvl>
    <w:lvl w:ilvl="7" w:tplc="040E0019" w:tentative="1">
      <w:start w:val="1"/>
      <w:numFmt w:val="lowerLetter"/>
      <w:lvlText w:val="%8."/>
      <w:lvlJc w:val="left"/>
      <w:pPr>
        <w:ind w:left="12840" w:hanging="360"/>
      </w:pPr>
    </w:lvl>
    <w:lvl w:ilvl="8" w:tplc="040E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3" w15:restartNumberingAfterBreak="0">
    <w:nsid w:val="47BC44E8"/>
    <w:multiLevelType w:val="multilevel"/>
    <w:tmpl w:val="C2C4918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7F55073"/>
    <w:multiLevelType w:val="hybridMultilevel"/>
    <w:tmpl w:val="B3B225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A5D17"/>
    <w:multiLevelType w:val="hybridMultilevel"/>
    <w:tmpl w:val="02944644"/>
    <w:lvl w:ilvl="0" w:tplc="B2668C0A">
      <w:start w:val="1"/>
      <w:numFmt w:val="lowerLetter"/>
      <w:lvlText w:val="%1.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52D04682"/>
    <w:multiLevelType w:val="hybridMultilevel"/>
    <w:tmpl w:val="3F0ACC0C"/>
    <w:lvl w:ilvl="0" w:tplc="A5984012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A2A1C"/>
    <w:multiLevelType w:val="hybridMultilevel"/>
    <w:tmpl w:val="4ACCF520"/>
    <w:lvl w:ilvl="0" w:tplc="040E0019">
      <w:start w:val="1"/>
      <w:numFmt w:val="lowerLetter"/>
      <w:lvlText w:val="%1.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5A9839ED"/>
    <w:multiLevelType w:val="hybridMultilevel"/>
    <w:tmpl w:val="5C6AA548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9" w15:restartNumberingAfterBreak="0">
    <w:nsid w:val="6154175C"/>
    <w:multiLevelType w:val="hybridMultilevel"/>
    <w:tmpl w:val="639A7C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A2953"/>
    <w:multiLevelType w:val="hybridMultilevel"/>
    <w:tmpl w:val="643CB194"/>
    <w:lvl w:ilvl="0" w:tplc="EB56C7CC">
      <w:start w:val="2"/>
      <w:numFmt w:val="decimal"/>
      <w:lvlText w:val="%1."/>
      <w:lvlJc w:val="left"/>
      <w:pPr>
        <w:ind w:left="7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20" w:hanging="360"/>
      </w:pPr>
    </w:lvl>
    <w:lvl w:ilvl="2" w:tplc="040E001B" w:tentative="1">
      <w:start w:val="1"/>
      <w:numFmt w:val="lowerRoman"/>
      <w:lvlText w:val="%3."/>
      <w:lvlJc w:val="right"/>
      <w:pPr>
        <w:ind w:left="9240" w:hanging="180"/>
      </w:pPr>
    </w:lvl>
    <w:lvl w:ilvl="3" w:tplc="040E000F" w:tentative="1">
      <w:start w:val="1"/>
      <w:numFmt w:val="decimal"/>
      <w:lvlText w:val="%4."/>
      <w:lvlJc w:val="left"/>
      <w:pPr>
        <w:ind w:left="9960" w:hanging="360"/>
      </w:pPr>
    </w:lvl>
    <w:lvl w:ilvl="4" w:tplc="040E0019" w:tentative="1">
      <w:start w:val="1"/>
      <w:numFmt w:val="lowerLetter"/>
      <w:lvlText w:val="%5."/>
      <w:lvlJc w:val="left"/>
      <w:pPr>
        <w:ind w:left="10680" w:hanging="360"/>
      </w:pPr>
    </w:lvl>
    <w:lvl w:ilvl="5" w:tplc="040E001B" w:tentative="1">
      <w:start w:val="1"/>
      <w:numFmt w:val="lowerRoman"/>
      <w:lvlText w:val="%6."/>
      <w:lvlJc w:val="right"/>
      <w:pPr>
        <w:ind w:left="11400" w:hanging="180"/>
      </w:pPr>
    </w:lvl>
    <w:lvl w:ilvl="6" w:tplc="040E000F" w:tentative="1">
      <w:start w:val="1"/>
      <w:numFmt w:val="decimal"/>
      <w:lvlText w:val="%7."/>
      <w:lvlJc w:val="left"/>
      <w:pPr>
        <w:ind w:left="12120" w:hanging="360"/>
      </w:pPr>
    </w:lvl>
    <w:lvl w:ilvl="7" w:tplc="040E0019" w:tentative="1">
      <w:start w:val="1"/>
      <w:numFmt w:val="lowerLetter"/>
      <w:lvlText w:val="%8."/>
      <w:lvlJc w:val="left"/>
      <w:pPr>
        <w:ind w:left="12840" w:hanging="360"/>
      </w:pPr>
    </w:lvl>
    <w:lvl w:ilvl="8" w:tplc="040E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1" w15:restartNumberingAfterBreak="0">
    <w:nsid w:val="69512890"/>
    <w:multiLevelType w:val="multilevel"/>
    <w:tmpl w:val="1A3A7F92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6FC707A7"/>
    <w:multiLevelType w:val="hybridMultilevel"/>
    <w:tmpl w:val="DA4E8C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A10CA"/>
    <w:multiLevelType w:val="multilevel"/>
    <w:tmpl w:val="942CCD8C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26684646">
    <w:abstractNumId w:val="0"/>
  </w:num>
  <w:num w:numId="2" w16cid:durableId="2077777178">
    <w:abstractNumId w:val="10"/>
  </w:num>
  <w:num w:numId="3" w16cid:durableId="1629890538">
    <w:abstractNumId w:val="14"/>
  </w:num>
  <w:num w:numId="4" w16cid:durableId="1793790564">
    <w:abstractNumId w:val="22"/>
  </w:num>
  <w:num w:numId="5" w16cid:durableId="1872720813">
    <w:abstractNumId w:val="8"/>
  </w:num>
  <w:num w:numId="6" w16cid:durableId="1939094776">
    <w:abstractNumId w:val="11"/>
  </w:num>
  <w:num w:numId="7" w16cid:durableId="843400885">
    <w:abstractNumId w:val="19"/>
  </w:num>
  <w:num w:numId="8" w16cid:durableId="160043710">
    <w:abstractNumId w:val="3"/>
  </w:num>
  <w:num w:numId="9" w16cid:durableId="851803949">
    <w:abstractNumId w:val="6"/>
  </w:num>
  <w:num w:numId="10" w16cid:durableId="1311984028">
    <w:abstractNumId w:val="7"/>
  </w:num>
  <w:num w:numId="11" w16cid:durableId="550072356">
    <w:abstractNumId w:val="13"/>
  </w:num>
  <w:num w:numId="12" w16cid:durableId="834029304">
    <w:abstractNumId w:val="21"/>
  </w:num>
  <w:num w:numId="13" w16cid:durableId="907034031">
    <w:abstractNumId w:val="4"/>
  </w:num>
  <w:num w:numId="14" w16cid:durableId="294872878">
    <w:abstractNumId w:val="1"/>
  </w:num>
  <w:num w:numId="15" w16cid:durableId="902788864">
    <w:abstractNumId w:val="20"/>
  </w:num>
  <w:num w:numId="16" w16cid:durableId="723602055">
    <w:abstractNumId w:val="18"/>
  </w:num>
  <w:num w:numId="17" w16cid:durableId="2133671348">
    <w:abstractNumId w:val="12"/>
  </w:num>
  <w:num w:numId="18" w16cid:durableId="32508549">
    <w:abstractNumId w:val="16"/>
  </w:num>
  <w:num w:numId="19" w16cid:durableId="2101439157">
    <w:abstractNumId w:val="23"/>
  </w:num>
  <w:num w:numId="20" w16cid:durableId="793139105">
    <w:abstractNumId w:val="9"/>
  </w:num>
  <w:num w:numId="21" w16cid:durableId="692192314">
    <w:abstractNumId w:val="2"/>
  </w:num>
  <w:num w:numId="22" w16cid:durableId="449738119">
    <w:abstractNumId w:val="13"/>
  </w:num>
  <w:num w:numId="23" w16cid:durableId="33429027">
    <w:abstractNumId w:val="13"/>
  </w:num>
  <w:num w:numId="24" w16cid:durableId="56326068">
    <w:abstractNumId w:val="13"/>
  </w:num>
  <w:num w:numId="25" w16cid:durableId="1966038335">
    <w:abstractNumId w:val="13"/>
  </w:num>
  <w:num w:numId="26" w16cid:durableId="227229981">
    <w:abstractNumId w:val="17"/>
  </w:num>
  <w:num w:numId="27" w16cid:durableId="161167893">
    <w:abstractNumId w:val="15"/>
  </w:num>
  <w:num w:numId="28" w16cid:durableId="1688287296">
    <w:abstractNumId w:val="2"/>
  </w:num>
  <w:num w:numId="29" w16cid:durableId="16591907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4823044">
    <w:abstractNumId w:val="13"/>
  </w:num>
  <w:num w:numId="31" w16cid:durableId="2141413462">
    <w:abstractNumId w:val="13"/>
  </w:num>
  <w:num w:numId="32" w16cid:durableId="555824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328"/>
    <w:rsid w:val="00013715"/>
    <w:rsid w:val="00021A77"/>
    <w:rsid w:val="000263E5"/>
    <w:rsid w:val="00031B18"/>
    <w:rsid w:val="0003721B"/>
    <w:rsid w:val="00037CD7"/>
    <w:rsid w:val="0004245D"/>
    <w:rsid w:val="0005325A"/>
    <w:rsid w:val="0006020A"/>
    <w:rsid w:val="00065AA0"/>
    <w:rsid w:val="000713C4"/>
    <w:rsid w:val="00075069"/>
    <w:rsid w:val="00085041"/>
    <w:rsid w:val="0009257C"/>
    <w:rsid w:val="000A07AC"/>
    <w:rsid w:val="000A1BC0"/>
    <w:rsid w:val="000A7B57"/>
    <w:rsid w:val="000B0B52"/>
    <w:rsid w:val="000B3C98"/>
    <w:rsid w:val="000C0505"/>
    <w:rsid w:val="000C06C6"/>
    <w:rsid w:val="000C0BD1"/>
    <w:rsid w:val="000E21CD"/>
    <w:rsid w:val="000F06E8"/>
    <w:rsid w:val="000F5E48"/>
    <w:rsid w:val="0010439B"/>
    <w:rsid w:val="00104434"/>
    <w:rsid w:val="00107AEA"/>
    <w:rsid w:val="00111110"/>
    <w:rsid w:val="0011294A"/>
    <w:rsid w:val="001133EB"/>
    <w:rsid w:val="0011505D"/>
    <w:rsid w:val="00115D7B"/>
    <w:rsid w:val="00117888"/>
    <w:rsid w:val="001207C3"/>
    <w:rsid w:val="00121CBA"/>
    <w:rsid w:val="00140A3F"/>
    <w:rsid w:val="00162E8F"/>
    <w:rsid w:val="00163B38"/>
    <w:rsid w:val="0016535B"/>
    <w:rsid w:val="00177645"/>
    <w:rsid w:val="001801B9"/>
    <w:rsid w:val="00181E04"/>
    <w:rsid w:val="00183F2D"/>
    <w:rsid w:val="001A48AC"/>
    <w:rsid w:val="001A6CEF"/>
    <w:rsid w:val="001B0C01"/>
    <w:rsid w:val="001C741D"/>
    <w:rsid w:val="001D2516"/>
    <w:rsid w:val="001D4A83"/>
    <w:rsid w:val="001E4968"/>
    <w:rsid w:val="001F1B05"/>
    <w:rsid w:val="001F2A7F"/>
    <w:rsid w:val="00204009"/>
    <w:rsid w:val="002105AF"/>
    <w:rsid w:val="0021117A"/>
    <w:rsid w:val="00237D5D"/>
    <w:rsid w:val="00242138"/>
    <w:rsid w:val="002429F3"/>
    <w:rsid w:val="002500B5"/>
    <w:rsid w:val="002519C6"/>
    <w:rsid w:val="002668FA"/>
    <w:rsid w:val="00277DEA"/>
    <w:rsid w:val="002808DA"/>
    <w:rsid w:val="00287C70"/>
    <w:rsid w:val="00295F9B"/>
    <w:rsid w:val="002971E1"/>
    <w:rsid w:val="002B4BD5"/>
    <w:rsid w:val="002B75CD"/>
    <w:rsid w:val="002B7F31"/>
    <w:rsid w:val="002C1FCD"/>
    <w:rsid w:val="002C30A7"/>
    <w:rsid w:val="002C392B"/>
    <w:rsid w:val="002D18A0"/>
    <w:rsid w:val="002D25B1"/>
    <w:rsid w:val="002D44CE"/>
    <w:rsid w:val="002D7EF0"/>
    <w:rsid w:val="002F5A2C"/>
    <w:rsid w:val="00322D6C"/>
    <w:rsid w:val="003270BA"/>
    <w:rsid w:val="00330056"/>
    <w:rsid w:val="00330648"/>
    <w:rsid w:val="003350BF"/>
    <w:rsid w:val="00340578"/>
    <w:rsid w:val="0036043C"/>
    <w:rsid w:val="00365B6C"/>
    <w:rsid w:val="0036720B"/>
    <w:rsid w:val="00371F33"/>
    <w:rsid w:val="0037258E"/>
    <w:rsid w:val="00372E76"/>
    <w:rsid w:val="0037445F"/>
    <w:rsid w:val="0037595C"/>
    <w:rsid w:val="00384354"/>
    <w:rsid w:val="0039073D"/>
    <w:rsid w:val="003927C1"/>
    <w:rsid w:val="003A256C"/>
    <w:rsid w:val="003C5EEA"/>
    <w:rsid w:val="003E1B94"/>
    <w:rsid w:val="003E5B33"/>
    <w:rsid w:val="003E6465"/>
    <w:rsid w:val="003E7245"/>
    <w:rsid w:val="003F2715"/>
    <w:rsid w:val="003F4BFB"/>
    <w:rsid w:val="003F78FA"/>
    <w:rsid w:val="00404C16"/>
    <w:rsid w:val="00405A4F"/>
    <w:rsid w:val="00411ED4"/>
    <w:rsid w:val="004125C1"/>
    <w:rsid w:val="00413B07"/>
    <w:rsid w:val="00421BCA"/>
    <w:rsid w:val="00424328"/>
    <w:rsid w:val="00425D4C"/>
    <w:rsid w:val="00433323"/>
    <w:rsid w:val="00434675"/>
    <w:rsid w:val="00436DCA"/>
    <w:rsid w:val="00437108"/>
    <w:rsid w:val="00445C9D"/>
    <w:rsid w:val="00447E98"/>
    <w:rsid w:val="00457D26"/>
    <w:rsid w:val="0046198D"/>
    <w:rsid w:val="00462B91"/>
    <w:rsid w:val="00464C23"/>
    <w:rsid w:val="00481A53"/>
    <w:rsid w:val="004A0D38"/>
    <w:rsid w:val="004A0FAD"/>
    <w:rsid w:val="004A4A6D"/>
    <w:rsid w:val="004A4E75"/>
    <w:rsid w:val="004B1669"/>
    <w:rsid w:val="004B242F"/>
    <w:rsid w:val="004C00F1"/>
    <w:rsid w:val="004C321A"/>
    <w:rsid w:val="004C5F0B"/>
    <w:rsid w:val="004D643C"/>
    <w:rsid w:val="004E1AEF"/>
    <w:rsid w:val="004F2D52"/>
    <w:rsid w:val="00541704"/>
    <w:rsid w:val="00551847"/>
    <w:rsid w:val="00551CC7"/>
    <w:rsid w:val="005547C8"/>
    <w:rsid w:val="0055496B"/>
    <w:rsid w:val="005708C6"/>
    <w:rsid w:val="00576AF0"/>
    <w:rsid w:val="005823B2"/>
    <w:rsid w:val="00584E15"/>
    <w:rsid w:val="005966F3"/>
    <w:rsid w:val="005A1AD9"/>
    <w:rsid w:val="005A66DB"/>
    <w:rsid w:val="005B26AE"/>
    <w:rsid w:val="005B6D06"/>
    <w:rsid w:val="005C2B52"/>
    <w:rsid w:val="005C5226"/>
    <w:rsid w:val="005C5C3A"/>
    <w:rsid w:val="005C6570"/>
    <w:rsid w:val="005D3153"/>
    <w:rsid w:val="005D3BA7"/>
    <w:rsid w:val="005D5B89"/>
    <w:rsid w:val="005F24D7"/>
    <w:rsid w:val="005F5100"/>
    <w:rsid w:val="00607359"/>
    <w:rsid w:val="00607C56"/>
    <w:rsid w:val="00620558"/>
    <w:rsid w:val="0062325D"/>
    <w:rsid w:val="00624FF2"/>
    <w:rsid w:val="00635841"/>
    <w:rsid w:val="00636D7F"/>
    <w:rsid w:val="006448E3"/>
    <w:rsid w:val="0065037C"/>
    <w:rsid w:val="00663A9E"/>
    <w:rsid w:val="00667163"/>
    <w:rsid w:val="00670D4B"/>
    <w:rsid w:val="00670F38"/>
    <w:rsid w:val="006871F3"/>
    <w:rsid w:val="00690445"/>
    <w:rsid w:val="00692274"/>
    <w:rsid w:val="00694531"/>
    <w:rsid w:val="006B0CD3"/>
    <w:rsid w:val="006B5789"/>
    <w:rsid w:val="006C2162"/>
    <w:rsid w:val="006C5EF4"/>
    <w:rsid w:val="006C73C4"/>
    <w:rsid w:val="006D1739"/>
    <w:rsid w:val="006E064F"/>
    <w:rsid w:val="006F28C5"/>
    <w:rsid w:val="006F4CE7"/>
    <w:rsid w:val="0070685F"/>
    <w:rsid w:val="007146E0"/>
    <w:rsid w:val="00714C83"/>
    <w:rsid w:val="00716556"/>
    <w:rsid w:val="00746944"/>
    <w:rsid w:val="0075215D"/>
    <w:rsid w:val="00763104"/>
    <w:rsid w:val="00765DD2"/>
    <w:rsid w:val="007904B5"/>
    <w:rsid w:val="00790994"/>
    <w:rsid w:val="00791FE7"/>
    <w:rsid w:val="007920A9"/>
    <w:rsid w:val="00795068"/>
    <w:rsid w:val="00795D25"/>
    <w:rsid w:val="007A2BB4"/>
    <w:rsid w:val="007A5735"/>
    <w:rsid w:val="007A78B9"/>
    <w:rsid w:val="007C7485"/>
    <w:rsid w:val="007D04D2"/>
    <w:rsid w:val="007D7922"/>
    <w:rsid w:val="008071B1"/>
    <w:rsid w:val="00825EB3"/>
    <w:rsid w:val="008318C7"/>
    <w:rsid w:val="00832D92"/>
    <w:rsid w:val="008407E3"/>
    <w:rsid w:val="00843040"/>
    <w:rsid w:val="00855563"/>
    <w:rsid w:val="0085734F"/>
    <w:rsid w:val="008578D4"/>
    <w:rsid w:val="00864AB9"/>
    <w:rsid w:val="00871F48"/>
    <w:rsid w:val="00883358"/>
    <w:rsid w:val="00884818"/>
    <w:rsid w:val="00885A40"/>
    <w:rsid w:val="008C2258"/>
    <w:rsid w:val="008C4294"/>
    <w:rsid w:val="008C6FB8"/>
    <w:rsid w:val="008D6ABA"/>
    <w:rsid w:val="008F037B"/>
    <w:rsid w:val="008F1D3B"/>
    <w:rsid w:val="008F7984"/>
    <w:rsid w:val="00903ED8"/>
    <w:rsid w:val="00904F71"/>
    <w:rsid w:val="009134A9"/>
    <w:rsid w:val="00913E55"/>
    <w:rsid w:val="00925FDB"/>
    <w:rsid w:val="00926109"/>
    <w:rsid w:val="0093535B"/>
    <w:rsid w:val="00936678"/>
    <w:rsid w:val="00937DED"/>
    <w:rsid w:val="00960D36"/>
    <w:rsid w:val="009630E6"/>
    <w:rsid w:val="009649BA"/>
    <w:rsid w:val="00977D1E"/>
    <w:rsid w:val="00986DA7"/>
    <w:rsid w:val="00991402"/>
    <w:rsid w:val="00994F50"/>
    <w:rsid w:val="009A6883"/>
    <w:rsid w:val="009A7C0D"/>
    <w:rsid w:val="009B0D59"/>
    <w:rsid w:val="009B1387"/>
    <w:rsid w:val="009C7DF2"/>
    <w:rsid w:val="009D1132"/>
    <w:rsid w:val="009E4A5D"/>
    <w:rsid w:val="009F2AE4"/>
    <w:rsid w:val="00A06425"/>
    <w:rsid w:val="00A12352"/>
    <w:rsid w:val="00A15D48"/>
    <w:rsid w:val="00A24BFA"/>
    <w:rsid w:val="00A30272"/>
    <w:rsid w:val="00A35167"/>
    <w:rsid w:val="00A3637F"/>
    <w:rsid w:val="00A42139"/>
    <w:rsid w:val="00A53A2B"/>
    <w:rsid w:val="00A56579"/>
    <w:rsid w:val="00A806D2"/>
    <w:rsid w:val="00A826FC"/>
    <w:rsid w:val="00A84ECB"/>
    <w:rsid w:val="00A857EB"/>
    <w:rsid w:val="00A87234"/>
    <w:rsid w:val="00A96968"/>
    <w:rsid w:val="00AA1162"/>
    <w:rsid w:val="00AB1E8D"/>
    <w:rsid w:val="00AB2C89"/>
    <w:rsid w:val="00AB2DF5"/>
    <w:rsid w:val="00AD680A"/>
    <w:rsid w:val="00AE1225"/>
    <w:rsid w:val="00AF3A5B"/>
    <w:rsid w:val="00AF47DA"/>
    <w:rsid w:val="00AF54BC"/>
    <w:rsid w:val="00B04DA8"/>
    <w:rsid w:val="00B10615"/>
    <w:rsid w:val="00B152C9"/>
    <w:rsid w:val="00B161BA"/>
    <w:rsid w:val="00B25834"/>
    <w:rsid w:val="00B3463E"/>
    <w:rsid w:val="00B37811"/>
    <w:rsid w:val="00B53E35"/>
    <w:rsid w:val="00B569CC"/>
    <w:rsid w:val="00B577FC"/>
    <w:rsid w:val="00B650E9"/>
    <w:rsid w:val="00B72409"/>
    <w:rsid w:val="00B74F46"/>
    <w:rsid w:val="00B83ECA"/>
    <w:rsid w:val="00BA34AE"/>
    <w:rsid w:val="00BB3247"/>
    <w:rsid w:val="00BC01A6"/>
    <w:rsid w:val="00BC0BDC"/>
    <w:rsid w:val="00BC393A"/>
    <w:rsid w:val="00BC5F81"/>
    <w:rsid w:val="00BD0313"/>
    <w:rsid w:val="00BD48FA"/>
    <w:rsid w:val="00BD62B2"/>
    <w:rsid w:val="00BD68D0"/>
    <w:rsid w:val="00BD77F3"/>
    <w:rsid w:val="00BE3EAB"/>
    <w:rsid w:val="00C01EFC"/>
    <w:rsid w:val="00C02961"/>
    <w:rsid w:val="00C0682F"/>
    <w:rsid w:val="00C07D9C"/>
    <w:rsid w:val="00C235DC"/>
    <w:rsid w:val="00C25649"/>
    <w:rsid w:val="00C367CB"/>
    <w:rsid w:val="00C4525E"/>
    <w:rsid w:val="00C555C1"/>
    <w:rsid w:val="00C5666E"/>
    <w:rsid w:val="00C61B79"/>
    <w:rsid w:val="00C9284D"/>
    <w:rsid w:val="00CA118C"/>
    <w:rsid w:val="00CA19D2"/>
    <w:rsid w:val="00CA4EB2"/>
    <w:rsid w:val="00CD1063"/>
    <w:rsid w:val="00CE57C4"/>
    <w:rsid w:val="00CE61BD"/>
    <w:rsid w:val="00CE6A49"/>
    <w:rsid w:val="00CE7BB4"/>
    <w:rsid w:val="00CF45F4"/>
    <w:rsid w:val="00CF7254"/>
    <w:rsid w:val="00D10D98"/>
    <w:rsid w:val="00D23046"/>
    <w:rsid w:val="00D236A1"/>
    <w:rsid w:val="00D27B5F"/>
    <w:rsid w:val="00D30E34"/>
    <w:rsid w:val="00D4512C"/>
    <w:rsid w:val="00D46239"/>
    <w:rsid w:val="00D46669"/>
    <w:rsid w:val="00D47228"/>
    <w:rsid w:val="00D51E0C"/>
    <w:rsid w:val="00D714E2"/>
    <w:rsid w:val="00D73BF2"/>
    <w:rsid w:val="00D77328"/>
    <w:rsid w:val="00D86414"/>
    <w:rsid w:val="00DA22F8"/>
    <w:rsid w:val="00DB39B5"/>
    <w:rsid w:val="00DD4975"/>
    <w:rsid w:val="00DD4BEC"/>
    <w:rsid w:val="00DD637F"/>
    <w:rsid w:val="00DE60D9"/>
    <w:rsid w:val="00DF546F"/>
    <w:rsid w:val="00E0198A"/>
    <w:rsid w:val="00E07A0E"/>
    <w:rsid w:val="00E11BC5"/>
    <w:rsid w:val="00E162A0"/>
    <w:rsid w:val="00E207A9"/>
    <w:rsid w:val="00E20C54"/>
    <w:rsid w:val="00E258CE"/>
    <w:rsid w:val="00E320D3"/>
    <w:rsid w:val="00E33449"/>
    <w:rsid w:val="00E55706"/>
    <w:rsid w:val="00E57296"/>
    <w:rsid w:val="00E62369"/>
    <w:rsid w:val="00E7386B"/>
    <w:rsid w:val="00E8147C"/>
    <w:rsid w:val="00E863D5"/>
    <w:rsid w:val="00E91037"/>
    <w:rsid w:val="00E915B2"/>
    <w:rsid w:val="00E930D3"/>
    <w:rsid w:val="00EB34F2"/>
    <w:rsid w:val="00EC23E6"/>
    <w:rsid w:val="00EC770B"/>
    <w:rsid w:val="00ED50F9"/>
    <w:rsid w:val="00EE7FD8"/>
    <w:rsid w:val="00EF2A07"/>
    <w:rsid w:val="00EF3083"/>
    <w:rsid w:val="00F00A5B"/>
    <w:rsid w:val="00F102D9"/>
    <w:rsid w:val="00F13428"/>
    <w:rsid w:val="00F3064C"/>
    <w:rsid w:val="00F40674"/>
    <w:rsid w:val="00F5082C"/>
    <w:rsid w:val="00F612DF"/>
    <w:rsid w:val="00F654F9"/>
    <w:rsid w:val="00F90ED9"/>
    <w:rsid w:val="00F92A46"/>
    <w:rsid w:val="00FA061C"/>
    <w:rsid w:val="00FA5434"/>
    <w:rsid w:val="00FA571E"/>
    <w:rsid w:val="00FB4FDB"/>
    <w:rsid w:val="00FD7B80"/>
    <w:rsid w:val="00FD7E37"/>
    <w:rsid w:val="00FE0232"/>
    <w:rsid w:val="00FE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EC3B1"/>
  <w15:chartTrackingRefBased/>
  <w15:docId w15:val="{0DE3D359-C4B8-493A-9B8D-BE07F778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fr-FR"/>
    </w:rPr>
  </w:style>
  <w:style w:type="paragraph" w:styleId="Cmsor1">
    <w:name w:val="heading 1"/>
    <w:basedOn w:val="Norml"/>
    <w:next w:val="Norml"/>
    <w:link w:val="Cmsor1Char"/>
    <w:uiPriority w:val="9"/>
    <w:qFormat/>
    <w:rsid w:val="00F3064C"/>
    <w:pPr>
      <w:keepNext/>
      <w:keepLines/>
      <w:numPr>
        <w:numId w:val="11"/>
      </w:numPr>
      <w:spacing w:before="240" w:after="0" w:line="240" w:lineRule="auto"/>
      <w:outlineLvl w:val="0"/>
    </w:pPr>
    <w:rPr>
      <w:rFonts w:ascii="Calibri Light" w:eastAsiaTheme="majorEastAsia" w:hAnsi="Calibri Light" w:cstheme="majorBidi"/>
      <w:b/>
      <w:color w:val="000000" w:themeColor="text1"/>
      <w:kern w:val="0"/>
      <w:sz w:val="28"/>
      <w:szCs w:val="32"/>
      <w:lang w:val="hu-HU"/>
      <w14:ligatures w14:val="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3064C"/>
    <w:pPr>
      <w:keepNext/>
      <w:keepLines/>
      <w:numPr>
        <w:ilvl w:val="1"/>
        <w:numId w:val="11"/>
      </w:numPr>
      <w:spacing w:before="40" w:after="0" w:line="240" w:lineRule="auto"/>
      <w:outlineLvl w:val="1"/>
    </w:pPr>
    <w:rPr>
      <w:rFonts w:ascii="Calibri Light" w:eastAsiaTheme="majorEastAsia" w:hAnsi="Calibri Light" w:cstheme="majorBidi"/>
      <w:b/>
      <w:color w:val="000000" w:themeColor="text1"/>
      <w:kern w:val="0"/>
      <w:sz w:val="26"/>
      <w:szCs w:val="26"/>
      <w:lang w:val="hu-HU"/>
      <w14:ligatures w14:val="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3064C"/>
    <w:pPr>
      <w:keepNext/>
      <w:keepLines/>
      <w:numPr>
        <w:ilvl w:val="2"/>
        <w:numId w:val="1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val="hu-HU"/>
      <w14:ligatures w14:val="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064C"/>
    <w:pPr>
      <w:keepNext/>
      <w:keepLines/>
      <w:numPr>
        <w:ilvl w:val="3"/>
        <w:numId w:val="1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hu-HU"/>
      <w14:ligatures w14:val="non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3064C"/>
    <w:pPr>
      <w:keepNext/>
      <w:keepLines/>
      <w:numPr>
        <w:ilvl w:val="4"/>
        <w:numId w:val="1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lang w:val="hu-HU"/>
      <w14:ligatures w14:val="none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3064C"/>
    <w:pPr>
      <w:keepNext/>
      <w:keepLines/>
      <w:numPr>
        <w:ilvl w:val="5"/>
        <w:numId w:val="1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lang w:val="hu-HU"/>
      <w14:ligatures w14:val="none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3064C"/>
    <w:pPr>
      <w:keepNext/>
      <w:keepLines/>
      <w:numPr>
        <w:ilvl w:val="6"/>
        <w:numId w:val="1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hu-HU"/>
      <w14:ligatures w14:val="none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3064C"/>
    <w:pPr>
      <w:keepNext/>
      <w:keepLines/>
      <w:numPr>
        <w:ilvl w:val="7"/>
        <w:numId w:val="1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hu-HU"/>
      <w14:ligatures w14:val="none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3064C"/>
    <w:pPr>
      <w:keepNext/>
      <w:keepLines/>
      <w:numPr>
        <w:ilvl w:val="8"/>
        <w:numId w:val="1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0A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u-HU"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0A07AC"/>
    <w:rPr>
      <w:b/>
      <w:bCs/>
    </w:rPr>
  </w:style>
  <w:style w:type="character" w:styleId="Kiemels">
    <w:name w:val="Emphasis"/>
    <w:basedOn w:val="Bekezdsalapbettpusa"/>
    <w:uiPriority w:val="20"/>
    <w:qFormat/>
    <w:rsid w:val="000A07AC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0A07A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569C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75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5069"/>
    <w:rPr>
      <w:lang w:val="fr-FR"/>
    </w:rPr>
  </w:style>
  <w:style w:type="paragraph" w:styleId="llb">
    <w:name w:val="footer"/>
    <w:basedOn w:val="Norml"/>
    <w:link w:val="llbChar"/>
    <w:uiPriority w:val="99"/>
    <w:unhideWhenUsed/>
    <w:rsid w:val="00075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5069"/>
    <w:rPr>
      <w:lang w:val="fr-FR"/>
    </w:rPr>
  </w:style>
  <w:style w:type="table" w:styleId="Rcsostblzat">
    <w:name w:val="Table Grid"/>
    <w:basedOn w:val="Normltblzat"/>
    <w:uiPriority w:val="39"/>
    <w:rsid w:val="00FB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F3064C"/>
    <w:rPr>
      <w:rFonts w:ascii="Calibri Light" w:eastAsiaTheme="majorEastAsia" w:hAnsi="Calibri Light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F3064C"/>
    <w:rPr>
      <w:rFonts w:ascii="Calibri Light" w:eastAsiaTheme="majorEastAsia" w:hAnsi="Calibri Light" w:cstheme="majorBidi"/>
      <w:b/>
      <w:color w:val="000000" w:themeColor="text1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3064C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064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3064C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3064C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3064C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3064C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3064C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ZEll1">
    <w:name w:val="ZElől_1"/>
    <w:basedOn w:val="Norml"/>
    <w:next w:val="llb"/>
    <w:rsid w:val="00576AF0"/>
    <w:pPr>
      <w:tabs>
        <w:tab w:val="right" w:pos="4990"/>
      </w:tabs>
      <w:spacing w:before="60" w:after="60" w:line="300" w:lineRule="atLeast"/>
      <w:ind w:left="57" w:right="57" w:firstLine="284"/>
      <w:jc w:val="both"/>
    </w:pPr>
    <w:rPr>
      <w:rFonts w:ascii="Calibri" w:eastAsia="Times New Roman" w:hAnsi="Calibri" w:cs="Times New Roman"/>
      <w:kern w:val="0"/>
      <w:sz w:val="20"/>
      <w:szCs w:val="20"/>
      <w:lang w:val="hu-HU" w:eastAsia="hu-HU"/>
      <w14:ligatures w14:val="none"/>
    </w:rPr>
  </w:style>
  <w:style w:type="character" w:styleId="Oldalszm">
    <w:name w:val="page number"/>
    <w:basedOn w:val="Bekezdsalapbettpusa"/>
    <w:rsid w:val="00576AF0"/>
  </w:style>
  <w:style w:type="character" w:customStyle="1" w:styleId="highlighted">
    <w:name w:val="highlighted"/>
    <w:basedOn w:val="Bekezdsalapbettpusa"/>
    <w:rsid w:val="005708C6"/>
  </w:style>
  <w:style w:type="character" w:customStyle="1" w:styleId="lrzxr">
    <w:name w:val="lrzxr"/>
    <w:basedOn w:val="Bekezdsalapbettpusa"/>
    <w:rsid w:val="00AF5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CD87-DD59-469F-BE4A-CAAA9A3E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nna Gazda</dc:creator>
  <cp:keywords/>
  <dc:description/>
  <cp:lastModifiedBy>Simon László</cp:lastModifiedBy>
  <cp:revision>2</cp:revision>
  <dcterms:created xsi:type="dcterms:W3CDTF">2023-07-17T10:48:00Z</dcterms:created>
  <dcterms:modified xsi:type="dcterms:W3CDTF">2023-07-17T10:48:00Z</dcterms:modified>
</cp:coreProperties>
</file>